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BA2" w:rsidRPr="00493C33" w:rsidRDefault="00F71BA2" w:rsidP="006F4B38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様式第１</w:t>
      </w:r>
      <w:r w:rsidR="00F80DE1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号</w:t>
      </w: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（第</w:t>
      </w:r>
      <w:r w:rsidR="00282631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８</w:t>
      </w: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条関係）</w:t>
      </w:r>
    </w:p>
    <w:p w:rsidR="00F71BA2" w:rsidRPr="00493C33" w:rsidRDefault="00F70EAA" w:rsidP="006F4B38">
      <w:pPr>
        <w:autoSpaceDE w:val="0"/>
        <w:autoSpaceDN w:val="0"/>
        <w:adjustRightInd w:val="0"/>
        <w:snapToGrid w:val="0"/>
        <w:jc w:val="righ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令和</w:t>
      </w:r>
      <w:r w:rsidR="00F71BA2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 xml:space="preserve">　　年　　月　　日</w:t>
      </w:r>
    </w:p>
    <w:p w:rsidR="00F71BA2" w:rsidRPr="00493C33" w:rsidRDefault="00F71BA2" w:rsidP="006F4B38">
      <w:pPr>
        <w:autoSpaceDE w:val="0"/>
        <w:autoSpaceDN w:val="0"/>
        <w:adjustRightInd w:val="0"/>
        <w:snapToGrid w:val="0"/>
        <w:ind w:firstLineChars="100" w:firstLine="472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spacing w:val="128"/>
          <w:kern w:val="0"/>
          <w:sz w:val="22"/>
          <w:fitText w:val="2124" w:id="1419422720"/>
          <w:lang w:val="ja-JP"/>
        </w:rPr>
        <w:t>東栄町長</w:t>
      </w:r>
      <w:r w:rsidR="00F04E94" w:rsidRPr="00493C33">
        <w:rPr>
          <w:rFonts w:ascii="ＭＳ 明朝" w:hAnsi="ＭＳ 明朝" w:cs="ＭＳ ゴシック" w:hint="eastAsia"/>
          <w:color w:val="000000"/>
          <w:kern w:val="0"/>
          <w:sz w:val="22"/>
          <w:fitText w:val="2124" w:id="1419422720"/>
          <w:lang w:val="ja-JP"/>
        </w:rPr>
        <w:t>殿</w:t>
      </w:r>
    </w:p>
    <w:p w:rsidR="00F71BA2" w:rsidRPr="00493C33" w:rsidRDefault="00CB197C" w:rsidP="00577CD1">
      <w:pPr>
        <w:tabs>
          <w:tab w:val="left" w:pos="5529"/>
        </w:tabs>
        <w:autoSpaceDE w:val="0"/>
        <w:autoSpaceDN w:val="0"/>
        <w:adjustRightInd w:val="0"/>
        <w:snapToGrid w:val="0"/>
        <w:ind w:firstLineChars="2231" w:firstLine="4809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申請者</w:t>
      </w:r>
      <w:r w:rsidR="00841DBC" w:rsidRPr="00493C33">
        <w:rPr>
          <w:rFonts w:ascii="ＭＳ 明朝" w:hAnsi="ＭＳ 明朝" w:cs="ＭＳ ゴシック"/>
          <w:color w:val="000000"/>
          <w:kern w:val="0"/>
          <w:sz w:val="22"/>
          <w:lang w:val="ja-JP"/>
        </w:rPr>
        <w:tab/>
      </w:r>
      <w:r w:rsidR="00F71BA2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住所</w:t>
      </w:r>
      <w:r w:rsidR="00841DBC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 xml:space="preserve">　</w:t>
      </w:r>
      <w:r w:rsidR="00F426EB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東栄町大字</w:t>
      </w:r>
    </w:p>
    <w:p w:rsidR="00F71BA2" w:rsidRPr="00493C33" w:rsidRDefault="00841DBC" w:rsidP="00577CD1">
      <w:pPr>
        <w:tabs>
          <w:tab w:val="left" w:pos="5529"/>
        </w:tabs>
        <w:autoSpaceDE w:val="0"/>
        <w:autoSpaceDN w:val="0"/>
        <w:adjustRightInd w:val="0"/>
        <w:snapToGrid w:val="0"/>
        <w:ind w:firstLineChars="2231" w:firstLine="4809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ab/>
        <w:t xml:space="preserve">氏名　　　</w:t>
      </w:r>
      <w:r w:rsidR="00CB197C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 xml:space="preserve">　　</w:t>
      </w: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 xml:space="preserve">　　　　　</w:t>
      </w:r>
      <w:bookmarkStart w:id="0" w:name="_GoBack"/>
      <w:bookmarkEnd w:id="0"/>
      <w:r w:rsidR="00CB197C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㊞</w:t>
      </w:r>
    </w:p>
    <w:p w:rsidR="00F71BA2" w:rsidRPr="00493C33" w:rsidRDefault="00841DBC" w:rsidP="00577CD1">
      <w:pPr>
        <w:tabs>
          <w:tab w:val="left" w:pos="5529"/>
        </w:tabs>
        <w:autoSpaceDE w:val="0"/>
        <w:autoSpaceDN w:val="0"/>
        <w:adjustRightInd w:val="0"/>
        <w:snapToGrid w:val="0"/>
        <w:ind w:firstLineChars="2231" w:firstLine="4809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ab/>
      </w:r>
      <w:r w:rsidR="004A3625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ＴＥＬ</w:t>
      </w:r>
    </w:p>
    <w:p w:rsidR="00F71BA2" w:rsidRPr="00493C33" w:rsidRDefault="00F71BA2" w:rsidP="00577CD1">
      <w:pPr>
        <w:autoSpaceDE w:val="0"/>
        <w:autoSpaceDN w:val="0"/>
        <w:adjustRightInd w:val="0"/>
        <w:snapToGrid w:val="0"/>
        <w:spacing w:beforeLines="100" w:before="287" w:afterLines="100" w:after="287"/>
        <w:jc w:val="center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東栄町住宅リフォーム事業補助金交付申請書</w:t>
      </w:r>
    </w:p>
    <w:p w:rsidR="00F71BA2" w:rsidRPr="00493C33" w:rsidRDefault="00F71BA2" w:rsidP="006F4B38">
      <w:pPr>
        <w:autoSpaceDE w:val="0"/>
        <w:autoSpaceDN w:val="0"/>
        <w:adjustRightInd w:val="0"/>
        <w:snapToGrid w:val="0"/>
        <w:ind w:firstLineChars="100" w:firstLine="216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東栄町住宅リフォーム事業補助金交付要綱第８条第１項の規定により、補助金の交付を受けたいので、関係書類を添えて申請します</w:t>
      </w:r>
      <w:r w:rsidR="00493C33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。</w:t>
      </w: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この申請書及び添付書類</w:t>
      </w:r>
      <w:r w:rsidR="00FF55DD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の</w:t>
      </w: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記載事項</w:t>
      </w:r>
      <w:r w:rsidR="00FF55DD"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については</w:t>
      </w: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、事実に相違ありません。</w:t>
      </w:r>
    </w:p>
    <w:p w:rsidR="00493C33" w:rsidRPr="00493C33" w:rsidRDefault="00493C33" w:rsidP="006F4B38">
      <w:pPr>
        <w:autoSpaceDE w:val="0"/>
        <w:autoSpaceDN w:val="0"/>
        <w:adjustRightInd w:val="0"/>
        <w:snapToGrid w:val="0"/>
        <w:ind w:firstLineChars="100" w:firstLine="216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なお、東栄町が審査のため、東栄町が保有する私の住民基本台帳、並びに町税等の納付状況について閲覧することに同意します。</w:t>
      </w:r>
    </w:p>
    <w:p w:rsidR="005B2453" w:rsidRDefault="007E7BE6" w:rsidP="006F4B38">
      <w:pPr>
        <w:autoSpaceDE w:val="0"/>
        <w:autoSpaceDN w:val="0"/>
        <w:adjustRightInd w:val="0"/>
        <w:snapToGrid w:val="0"/>
        <w:ind w:firstLineChars="100" w:firstLine="216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  <w:r w:rsidRPr="00493C33">
        <w:rPr>
          <w:rFonts w:ascii="ＭＳ 明朝" w:hAnsi="ＭＳ 明朝" w:cs="ＭＳ ゴシック" w:hint="eastAsia"/>
          <w:color w:val="000000"/>
          <w:kern w:val="0"/>
          <w:sz w:val="22"/>
          <w:lang w:val="ja-JP"/>
        </w:rPr>
        <w:t>交付要綱は第２条から第５条までに記載された内容に反した場合は、交付金を取消されても、一切異議を申し立てません。</w:t>
      </w:r>
    </w:p>
    <w:p w:rsidR="00577CD1" w:rsidRPr="00493C33" w:rsidRDefault="00577CD1" w:rsidP="006F4B38">
      <w:pPr>
        <w:autoSpaceDE w:val="0"/>
        <w:autoSpaceDN w:val="0"/>
        <w:adjustRightInd w:val="0"/>
        <w:snapToGrid w:val="0"/>
        <w:ind w:firstLineChars="100" w:firstLine="216"/>
        <w:jc w:val="left"/>
        <w:rPr>
          <w:rFonts w:ascii="ＭＳ 明朝" w:hAnsi="ＭＳ 明朝" w:cs="ＭＳ ゴシック"/>
          <w:color w:val="000000"/>
          <w:kern w:val="0"/>
          <w:sz w:val="22"/>
          <w:lang w:val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5621"/>
      </w:tblGrid>
      <w:tr w:rsidR="00493C33" w:rsidRPr="004D0E24" w:rsidTr="004D0E24">
        <w:tc>
          <w:tcPr>
            <w:tcW w:w="3085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住宅の所在地</w:t>
            </w:r>
          </w:p>
        </w:tc>
        <w:tc>
          <w:tcPr>
            <w:tcW w:w="5951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東栄町大字</w:t>
            </w:r>
          </w:p>
        </w:tc>
      </w:tr>
      <w:tr w:rsidR="00493C33" w:rsidRPr="004D0E24" w:rsidTr="004D0E24">
        <w:tc>
          <w:tcPr>
            <w:tcW w:w="3085" w:type="dxa"/>
            <w:shd w:val="clear" w:color="auto" w:fill="auto"/>
            <w:vAlign w:val="center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持家・借家の別</w:t>
            </w:r>
          </w:p>
        </w:tc>
        <w:tc>
          <w:tcPr>
            <w:tcW w:w="5951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spacing w:val="106"/>
                <w:kern w:val="0"/>
                <w:sz w:val="22"/>
                <w:fitText w:val="1944" w:id="1672191232"/>
                <w:lang w:val="ja-JP"/>
              </w:rPr>
              <w:t>持家・借</w:t>
            </w:r>
            <w:r w:rsidRPr="004D0E24">
              <w:rPr>
                <w:rFonts w:ascii="ＭＳ 明朝" w:hAnsi="ＭＳ 明朝" w:cs="ＭＳ ゴシック" w:hint="eastAsia"/>
                <w:color w:val="000000"/>
                <w:spacing w:val="-2"/>
                <w:kern w:val="0"/>
                <w:sz w:val="22"/>
                <w:fitText w:val="1944" w:id="1672191232"/>
                <w:lang w:val="ja-JP"/>
              </w:rPr>
              <w:t>家</w:t>
            </w:r>
          </w:p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（借家の場合）</w:t>
            </w:r>
          </w:p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所有者の住所：</w:t>
            </w:r>
          </w:p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ind w:firstLineChars="400" w:firstLine="862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氏名：</w:t>
            </w:r>
          </w:p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afterLines="50" w:after="143"/>
              <w:ind w:firstLineChars="300" w:firstLine="647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ＴＥＬ：</w:t>
            </w:r>
          </w:p>
        </w:tc>
      </w:tr>
      <w:tr w:rsidR="00493C33" w:rsidRPr="004D0E24" w:rsidTr="004D0E24">
        <w:tc>
          <w:tcPr>
            <w:tcW w:w="3085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の内容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ind w:rightChars="250" w:right="514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</w:t>
            </w:r>
          </w:p>
        </w:tc>
      </w:tr>
      <w:tr w:rsidR="00493C33" w:rsidRPr="004D0E24" w:rsidTr="004D0E24">
        <w:tc>
          <w:tcPr>
            <w:tcW w:w="3085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に要する金額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ind w:rightChars="250" w:right="514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円</w:t>
            </w:r>
          </w:p>
        </w:tc>
      </w:tr>
      <w:tr w:rsidR="00493C33" w:rsidRPr="004D0E24" w:rsidTr="004D0E24">
        <w:tc>
          <w:tcPr>
            <w:tcW w:w="3085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補助金申請額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ind w:rightChars="250" w:right="514"/>
              <w:jc w:val="righ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円</w:t>
            </w:r>
          </w:p>
        </w:tc>
      </w:tr>
      <w:tr w:rsidR="00493C33" w:rsidRPr="004D0E24" w:rsidTr="004D0E24">
        <w:tc>
          <w:tcPr>
            <w:tcW w:w="3085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期間</w:t>
            </w:r>
          </w:p>
        </w:tc>
        <w:tc>
          <w:tcPr>
            <w:tcW w:w="5951" w:type="dxa"/>
            <w:shd w:val="clear" w:color="auto" w:fill="auto"/>
          </w:tcPr>
          <w:p w:rsidR="00493C33" w:rsidRPr="004D0E24" w:rsidRDefault="00493C33" w:rsidP="004D0E24">
            <w:pPr>
              <w:autoSpaceDE w:val="0"/>
              <w:autoSpaceDN w:val="0"/>
              <w:adjustRightInd w:val="0"/>
              <w:snapToGrid w:val="0"/>
              <w:spacing w:beforeLines="50" w:before="143"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 xml:space="preserve">　　　　年　　月　　日から　　　　年　　月　　日</w:t>
            </w:r>
          </w:p>
        </w:tc>
      </w:tr>
      <w:tr w:rsidR="00577CD1" w:rsidRPr="004D0E24" w:rsidTr="004D0E24">
        <w:tc>
          <w:tcPr>
            <w:tcW w:w="3085" w:type="dxa"/>
            <w:shd w:val="clear" w:color="auto" w:fill="auto"/>
            <w:vAlign w:val="center"/>
          </w:tcPr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改修部分の面積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spacing w:beforeLines="50" w:before="143"/>
              <w:ind w:firstLineChars="100" w:firstLine="216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改修部分の面積：　　　　　　　　㎡</w:t>
            </w:r>
          </w:p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居住部分の床面積：　　　　　　　　㎡</w:t>
            </w:r>
          </w:p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（併用住宅の場合）</w:t>
            </w:r>
          </w:p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spacing w:afterLines="50" w:after="143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建物全体の床面積：　　　　　　　　㎡</w:t>
            </w:r>
          </w:p>
        </w:tc>
      </w:tr>
      <w:tr w:rsidR="00493C33" w:rsidRPr="004D0E24" w:rsidTr="004D0E24">
        <w:tc>
          <w:tcPr>
            <w:tcW w:w="3085" w:type="dxa"/>
            <w:shd w:val="clear" w:color="auto" w:fill="auto"/>
            <w:vAlign w:val="center"/>
          </w:tcPr>
          <w:p w:rsidR="00493C33" w:rsidRPr="004D0E24" w:rsidRDefault="00577CD1" w:rsidP="004D0E2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施工業者</w:t>
            </w:r>
          </w:p>
        </w:tc>
        <w:tc>
          <w:tcPr>
            <w:tcW w:w="5951" w:type="dxa"/>
            <w:shd w:val="clear" w:color="auto" w:fill="auto"/>
          </w:tcPr>
          <w:p w:rsidR="00493C33" w:rsidRPr="004D0E24" w:rsidRDefault="00577CD1" w:rsidP="004D0E24">
            <w:pPr>
              <w:autoSpaceDE w:val="0"/>
              <w:autoSpaceDN w:val="0"/>
              <w:adjustRightInd w:val="0"/>
              <w:snapToGrid w:val="0"/>
              <w:spacing w:beforeLines="50" w:before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施工業者名：</w:t>
            </w:r>
          </w:p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spacing w:afterLines="50" w:after="143"/>
              <w:ind w:firstLineChars="200" w:firstLine="431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ＴＥＬ：</w:t>
            </w:r>
          </w:p>
        </w:tc>
      </w:tr>
      <w:tr w:rsidR="00577CD1" w:rsidRPr="004D0E24" w:rsidTr="004D0E24">
        <w:tc>
          <w:tcPr>
            <w:tcW w:w="3085" w:type="dxa"/>
            <w:shd w:val="clear" w:color="auto" w:fill="auto"/>
            <w:vAlign w:val="center"/>
          </w:tcPr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添付書類</w:t>
            </w:r>
          </w:p>
        </w:tc>
        <w:tc>
          <w:tcPr>
            <w:tcW w:w="5951" w:type="dxa"/>
            <w:shd w:val="clear" w:color="auto" w:fill="auto"/>
          </w:tcPr>
          <w:p w:rsidR="00577CD1" w:rsidRPr="004D0E24" w:rsidRDefault="00577CD1" w:rsidP="004D0E24">
            <w:pPr>
              <w:autoSpaceDE w:val="0"/>
              <w:autoSpaceDN w:val="0"/>
              <w:adjustRightInd w:val="0"/>
              <w:snapToGrid w:val="0"/>
              <w:spacing w:beforeLines="50" w:before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見積書</w:t>
            </w:r>
            <w:r w:rsidR="00D128F4"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、</w:t>
            </w: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個所の写真</w:t>
            </w:r>
            <w:r w:rsidR="00D128F4"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、</w:t>
            </w: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工事明細書</w:t>
            </w:r>
            <w:r w:rsidR="00D128F4"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、</w:t>
            </w: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位置図</w:t>
            </w:r>
            <w:r w:rsidR="00D128F4"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、</w:t>
            </w:r>
          </w:p>
          <w:p w:rsidR="00577CD1" w:rsidRPr="004D0E24" w:rsidRDefault="00D128F4" w:rsidP="004D0E24">
            <w:pPr>
              <w:autoSpaceDE w:val="0"/>
              <w:autoSpaceDN w:val="0"/>
              <w:adjustRightInd w:val="0"/>
              <w:snapToGrid w:val="0"/>
              <w:spacing w:afterLines="50" w:after="143"/>
              <w:jc w:val="left"/>
              <w:rPr>
                <w:rFonts w:ascii="ＭＳ 明朝" w:hAnsi="ＭＳ 明朝" w:cs="ＭＳ ゴシック"/>
                <w:color w:val="000000"/>
                <w:kern w:val="0"/>
                <w:sz w:val="22"/>
                <w:lang w:val="ja-JP"/>
              </w:rPr>
            </w:pPr>
            <w:r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介護保険住宅改修費事前承認申請書</w:t>
            </w:r>
            <w:r w:rsidR="00577CD1" w:rsidRPr="004D0E24">
              <w:rPr>
                <w:rFonts w:ascii="ＭＳ 明朝" w:hAnsi="ＭＳ 明朝" w:cs="ＭＳ ゴシック" w:hint="eastAsia"/>
                <w:color w:val="000000"/>
                <w:kern w:val="0"/>
                <w:sz w:val="22"/>
                <w:lang w:val="ja-JP"/>
              </w:rPr>
              <w:t>（併用する場合）</w:t>
            </w:r>
          </w:p>
        </w:tc>
      </w:tr>
    </w:tbl>
    <w:p w:rsidR="00C74747" w:rsidRPr="00C74747" w:rsidRDefault="00C74747" w:rsidP="00577CD1">
      <w:pPr>
        <w:adjustRightInd w:val="0"/>
        <w:snapToGrid w:val="0"/>
        <w:jc w:val="left"/>
        <w:rPr>
          <w:rFonts w:ascii="ＭＳ ゴシック" w:eastAsia="ＭＳ ゴシック" w:hAnsi="ＭＳ ゴシック"/>
        </w:rPr>
      </w:pPr>
    </w:p>
    <w:sectPr w:rsidR="00C74747" w:rsidRPr="00C74747" w:rsidSect="00277DB3">
      <w:pgSz w:w="11906" w:h="16838" w:code="9"/>
      <w:pgMar w:top="1135" w:right="1701" w:bottom="1276" w:left="1701" w:header="720" w:footer="720" w:gutter="0"/>
      <w:cols w:space="720"/>
      <w:noEndnote/>
      <w:docGrid w:type="linesAndChars" w:linePitch="287" w:charSpace="-9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E24" w:rsidRDefault="004D0E24" w:rsidP="00CA29F1">
      <w:r>
        <w:separator/>
      </w:r>
    </w:p>
  </w:endnote>
  <w:endnote w:type="continuationSeparator" w:id="0">
    <w:p w:rsidR="004D0E24" w:rsidRDefault="004D0E24" w:rsidP="00CA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E24" w:rsidRDefault="004D0E24" w:rsidP="00CA29F1">
      <w:r>
        <w:separator/>
      </w:r>
    </w:p>
  </w:footnote>
  <w:footnote w:type="continuationSeparator" w:id="0">
    <w:p w:rsidR="004D0E24" w:rsidRDefault="004D0E24" w:rsidP="00CA2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8"/>
  <w:drawingGridHorizontalSpacing w:val="103"/>
  <w:drawingGridVerticalSpacing w:val="287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90"/>
    <w:rsid w:val="00002331"/>
    <w:rsid w:val="00041518"/>
    <w:rsid w:val="00083E53"/>
    <w:rsid w:val="000F1DC1"/>
    <w:rsid w:val="000F779C"/>
    <w:rsid w:val="0010257F"/>
    <w:rsid w:val="00102AB6"/>
    <w:rsid w:val="00115265"/>
    <w:rsid w:val="00115678"/>
    <w:rsid w:val="00135F12"/>
    <w:rsid w:val="00136FF6"/>
    <w:rsid w:val="00177081"/>
    <w:rsid w:val="00195CCA"/>
    <w:rsid w:val="001A0F52"/>
    <w:rsid w:val="001A2FF7"/>
    <w:rsid w:val="001B6359"/>
    <w:rsid w:val="001F33B7"/>
    <w:rsid w:val="001F33F2"/>
    <w:rsid w:val="0022296D"/>
    <w:rsid w:val="00260FA2"/>
    <w:rsid w:val="002656A2"/>
    <w:rsid w:val="00266D6C"/>
    <w:rsid w:val="00267FF7"/>
    <w:rsid w:val="00277DB3"/>
    <w:rsid w:val="00282631"/>
    <w:rsid w:val="00283695"/>
    <w:rsid w:val="002E7396"/>
    <w:rsid w:val="00302CC6"/>
    <w:rsid w:val="0032260F"/>
    <w:rsid w:val="0033109D"/>
    <w:rsid w:val="00337912"/>
    <w:rsid w:val="00346218"/>
    <w:rsid w:val="003647D4"/>
    <w:rsid w:val="003803F5"/>
    <w:rsid w:val="003C2678"/>
    <w:rsid w:val="0040203A"/>
    <w:rsid w:val="00446B6F"/>
    <w:rsid w:val="00452519"/>
    <w:rsid w:val="00493C33"/>
    <w:rsid w:val="004A3625"/>
    <w:rsid w:val="004B076B"/>
    <w:rsid w:val="004B63BA"/>
    <w:rsid w:val="004D0E24"/>
    <w:rsid w:val="00502EB1"/>
    <w:rsid w:val="00535E9B"/>
    <w:rsid w:val="00577CD1"/>
    <w:rsid w:val="005A065F"/>
    <w:rsid w:val="005B2453"/>
    <w:rsid w:val="00675B49"/>
    <w:rsid w:val="006A28EF"/>
    <w:rsid w:val="006C04CA"/>
    <w:rsid w:val="006C5A6B"/>
    <w:rsid w:val="006F4B38"/>
    <w:rsid w:val="00726BF4"/>
    <w:rsid w:val="00794979"/>
    <w:rsid w:val="007C3BE7"/>
    <w:rsid w:val="007D579C"/>
    <w:rsid w:val="007D5FB0"/>
    <w:rsid w:val="007D7FE1"/>
    <w:rsid w:val="007E7BE6"/>
    <w:rsid w:val="008047E5"/>
    <w:rsid w:val="008220BE"/>
    <w:rsid w:val="00835390"/>
    <w:rsid w:val="00841DBC"/>
    <w:rsid w:val="00885319"/>
    <w:rsid w:val="008C5734"/>
    <w:rsid w:val="008F3740"/>
    <w:rsid w:val="009221BE"/>
    <w:rsid w:val="00931DE6"/>
    <w:rsid w:val="0093204E"/>
    <w:rsid w:val="009A1030"/>
    <w:rsid w:val="009C2B1E"/>
    <w:rsid w:val="009C45B0"/>
    <w:rsid w:val="009D372F"/>
    <w:rsid w:val="009E3BF3"/>
    <w:rsid w:val="00A13BDF"/>
    <w:rsid w:val="00AC2B68"/>
    <w:rsid w:val="00AE424F"/>
    <w:rsid w:val="00B111BC"/>
    <w:rsid w:val="00B2592D"/>
    <w:rsid w:val="00B32074"/>
    <w:rsid w:val="00B42BA9"/>
    <w:rsid w:val="00B8137F"/>
    <w:rsid w:val="00BC0D5F"/>
    <w:rsid w:val="00BD4A7A"/>
    <w:rsid w:val="00C74747"/>
    <w:rsid w:val="00C80AD6"/>
    <w:rsid w:val="00CA29F1"/>
    <w:rsid w:val="00CB197C"/>
    <w:rsid w:val="00CE7AF2"/>
    <w:rsid w:val="00CF35E3"/>
    <w:rsid w:val="00D128F4"/>
    <w:rsid w:val="00D13C3C"/>
    <w:rsid w:val="00D44F8C"/>
    <w:rsid w:val="00D455D7"/>
    <w:rsid w:val="00DF5980"/>
    <w:rsid w:val="00E135BB"/>
    <w:rsid w:val="00E266F7"/>
    <w:rsid w:val="00E26D92"/>
    <w:rsid w:val="00E31E4A"/>
    <w:rsid w:val="00E54E3F"/>
    <w:rsid w:val="00E82E57"/>
    <w:rsid w:val="00E90963"/>
    <w:rsid w:val="00F04E94"/>
    <w:rsid w:val="00F426EB"/>
    <w:rsid w:val="00F51C7B"/>
    <w:rsid w:val="00F70EAA"/>
    <w:rsid w:val="00F71BA2"/>
    <w:rsid w:val="00F80DE1"/>
    <w:rsid w:val="00FB520B"/>
    <w:rsid w:val="00FD390F"/>
    <w:rsid w:val="00FF55DD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5DE739F"/>
  <w15:chartTrackingRefBased/>
  <w15:docId w15:val="{0EB16802-88C6-4A8D-8CA8-341B5E36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B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29F1"/>
  </w:style>
  <w:style w:type="paragraph" w:styleId="a5">
    <w:name w:val="footer"/>
    <w:basedOn w:val="a"/>
    <w:link w:val="a6"/>
    <w:uiPriority w:val="99"/>
    <w:semiHidden/>
    <w:unhideWhenUsed/>
    <w:rsid w:val="00CA2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29F1"/>
  </w:style>
  <w:style w:type="paragraph" w:styleId="a7">
    <w:name w:val="Note Heading"/>
    <w:basedOn w:val="a"/>
    <w:next w:val="a"/>
    <w:link w:val="a8"/>
    <w:uiPriority w:val="99"/>
    <w:unhideWhenUsed/>
    <w:rsid w:val="00F71BA2"/>
    <w:pPr>
      <w:jc w:val="center"/>
    </w:pPr>
    <w:rPr>
      <w:rFonts w:ascii="ＭＳ 明朝" w:hAnsi="ＭＳ 明朝" w:cs="ＭＳ ゴシック"/>
      <w:color w:val="000000"/>
      <w:kern w:val="0"/>
      <w:sz w:val="24"/>
      <w:szCs w:val="24"/>
      <w:lang w:val="ja-JP"/>
    </w:rPr>
  </w:style>
  <w:style w:type="character" w:customStyle="1" w:styleId="a8">
    <w:name w:val="記 (文字)"/>
    <w:link w:val="a7"/>
    <w:uiPriority w:val="99"/>
    <w:rsid w:val="00F71BA2"/>
    <w:rPr>
      <w:rFonts w:ascii="ＭＳ 明朝" w:hAnsi="ＭＳ 明朝" w:cs="ＭＳ ゴシック"/>
      <w:color w:val="000000"/>
      <w:sz w:val="24"/>
      <w:szCs w:val="24"/>
      <w:lang w:val="ja-JP"/>
    </w:rPr>
  </w:style>
  <w:style w:type="table" w:styleId="a9">
    <w:name w:val="Table Grid"/>
    <w:basedOn w:val="a1"/>
    <w:uiPriority w:val="59"/>
    <w:rsid w:val="0013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C7474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393-D700-4247-8F57-7566F940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03</dc:creator>
  <cp:keywords/>
  <cp:lastModifiedBy>kensetsu06</cp:lastModifiedBy>
  <cp:revision>5</cp:revision>
  <cp:lastPrinted>2020-07-20T05:49:00Z</cp:lastPrinted>
  <dcterms:created xsi:type="dcterms:W3CDTF">2018-03-21T05:59:00Z</dcterms:created>
  <dcterms:modified xsi:type="dcterms:W3CDTF">2020-07-20T05:49:00Z</dcterms:modified>
</cp:coreProperties>
</file>